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2B99DEDA" w:rsidR="008D3343" w:rsidRPr="000A4B5B" w:rsidRDefault="009144B3" w:rsidP="008D3343">
      <w:pPr>
        <w:pStyle w:val="Kop3"/>
      </w:pPr>
      <w:bookmarkStart w:id="271" w:name="_Ref_0de2bc199f83468713dd2ecd36442818_1"/>
      <w:r>
        <w:t>Tekstv</w:t>
      </w:r>
      <w:r w:rsidR="00FE5B0A" w:rsidRPr="000A4B5B">
        <w:t>erwijzing</w:t>
      </w:r>
      <w:bookmarkEnd w:id="27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